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6BC6E" w14:textId="77777777" w:rsidR="00670374" w:rsidRDefault="00031454">
      <w:pPr>
        <w:pStyle w:val="Title"/>
      </w:pPr>
      <w:bookmarkStart w:id="0" w:name="_GoBack"/>
      <w:bookmarkEnd w:id="0"/>
      <w:r>
        <w:t>HMRC - OT11000 - PRT: Long Term Assets: Contents</w:t>
      </w:r>
    </w:p>
    <w:p w14:paraId="2817A5C6" w14:textId="70EA2719" w:rsidR="00670374" w:rsidRDefault="00031454">
      <w:r>
        <w:t xml:space="preserve">OT11025    </w:t>
      </w:r>
      <w:del w:id="1" w:author="Comparison" w:date="2019-10-30T18:07:00Z">
        <w:r>
          <w:delText>PRT: long-term assets - outline</w:delText>
        </w:r>
      </w:del>
      <w:ins w:id="2" w:author="Comparison" w:date="2019-10-30T18:07:00Z">
        <w:r>
          <w:t>Outline</w:t>
        </w:r>
      </w:ins>
    </w:p>
    <w:p w14:paraId="2E3F604B" w14:textId="61EAEDCE" w:rsidR="00670374" w:rsidRDefault="00031454">
      <w:r>
        <w:t xml:space="preserve">OT11050    </w:t>
      </w:r>
      <w:del w:id="3" w:author="Comparison" w:date="2019-10-30T18:07:00Z">
        <w:r>
          <w:delText>PRT: long-term assets - basic conditions for relief</w:delText>
        </w:r>
      </w:del>
      <w:ins w:id="4" w:author="Comparison" w:date="2019-10-30T18:07:00Z">
        <w:r>
          <w:t>Basic Conditions For Relief</w:t>
        </w:r>
      </w:ins>
    </w:p>
    <w:p w14:paraId="505DDC09" w14:textId="0CB1DE44" w:rsidR="00670374" w:rsidRDefault="00031454">
      <w:r>
        <w:t xml:space="preserve">OT11100    </w:t>
      </w:r>
      <w:del w:id="5" w:author="Comparison" w:date="2019-10-30T18:07:00Z">
        <w:r>
          <w:delText>PRT: long-term assets - non-dedicated mobile assets</w:delText>
        </w:r>
      </w:del>
      <w:ins w:id="6" w:author="Comparison" w:date="2019-10-30T18:07:00Z">
        <w:r>
          <w:t>Non-Dedicated Mobile Assets</w:t>
        </w:r>
      </w:ins>
    </w:p>
    <w:p w14:paraId="3BCF275A" w14:textId="1EA895CC" w:rsidR="00670374" w:rsidRDefault="00031454">
      <w:r>
        <w:t xml:space="preserve">OT11150    </w:t>
      </w:r>
      <w:del w:id="7" w:author="Comparison" w:date="2019-10-30T18:07:00Z">
        <w:r>
          <w:delText xml:space="preserve">PRT: long-term </w:delText>
        </w:r>
        <w:r>
          <w:delText>assets - dedicated mobile assets</w:delText>
        </w:r>
      </w:del>
      <w:ins w:id="8" w:author="Comparison" w:date="2019-10-30T18:07:00Z">
        <w:r>
          <w:t>Dedicated Mobile Assets</w:t>
        </w:r>
      </w:ins>
    </w:p>
    <w:p w14:paraId="1525789F" w14:textId="44876456" w:rsidR="00670374" w:rsidRDefault="00031454">
      <w:r>
        <w:t xml:space="preserve">OT11200    </w:t>
      </w:r>
      <w:del w:id="9" w:author="Comparison" w:date="2019-10-30T18:07:00Z">
        <w:r>
          <w:delText>PRT: long-term assets - exempt gas and deballasting</w:delText>
        </w:r>
      </w:del>
      <w:ins w:id="10" w:author="Comparison" w:date="2019-10-30T18:07:00Z">
        <w:r>
          <w:t>Exempt Gas And Deballasting</w:t>
        </w:r>
      </w:ins>
    </w:p>
    <w:p w14:paraId="599125D4" w14:textId="19211E0C" w:rsidR="00670374" w:rsidRDefault="00031454">
      <w:r>
        <w:t xml:space="preserve">OT11250    </w:t>
      </w:r>
      <w:del w:id="11" w:author="Comparison" w:date="2019-10-30T18:07:00Z">
        <w:r>
          <w:delText>PRT: long-term assets - associated assets</w:delText>
        </w:r>
      </w:del>
      <w:ins w:id="12" w:author="Comparison" w:date="2019-10-30T18:07:00Z">
        <w:r>
          <w:t>Associated Assets</w:t>
        </w:r>
      </w:ins>
    </w:p>
    <w:p w14:paraId="30652D74" w14:textId="268A6DEE" w:rsidR="00670374" w:rsidRDefault="00031454">
      <w:r>
        <w:t xml:space="preserve">OT11300    </w:t>
      </w:r>
      <w:del w:id="13" w:author="Comparison" w:date="2019-10-30T18:07:00Z">
        <w:r>
          <w:delText>PRT: long-term assets - remote associated assets</w:delText>
        </w:r>
      </w:del>
      <w:ins w:id="14" w:author="Comparison" w:date="2019-10-30T18:07:00Z">
        <w:r>
          <w:t>Remote Associated Assets</w:t>
        </w:r>
      </w:ins>
    </w:p>
    <w:p w14:paraId="348D8326" w14:textId="27A80673" w:rsidR="00670374" w:rsidRDefault="00031454">
      <w:r>
        <w:t xml:space="preserve">OT11350    </w:t>
      </w:r>
      <w:del w:id="15" w:author="Comparison" w:date="2019-10-30T18:07:00Z">
        <w:r>
          <w:delText>PRT: long-term assets - assets no lo</w:delText>
        </w:r>
        <w:r>
          <w:delText>nger in use for principal field</w:delText>
        </w:r>
      </w:del>
      <w:ins w:id="16" w:author="Comparison" w:date="2019-10-30T18:07:00Z">
        <w:r>
          <w:t>Assets No Longer In Use For Principal Field</w:t>
        </w:r>
      </w:ins>
    </w:p>
    <w:p w14:paraId="33ED11A3" w14:textId="740C2C16" w:rsidR="00670374" w:rsidRDefault="00031454">
      <w:r>
        <w:t xml:space="preserve">OT11400    </w:t>
      </w:r>
      <w:del w:id="17" w:author="Comparison" w:date="2019-10-30T18:07:00Z">
        <w:r>
          <w:delText>PRT: long-term assets - assets used for more than one field</w:delText>
        </w:r>
      </w:del>
      <w:ins w:id="18" w:author="Comparison" w:date="2019-10-30T18:07:00Z">
        <w:r>
          <w:t>Assets Used For More Than One Field</w:t>
        </w:r>
      </w:ins>
    </w:p>
    <w:p w14:paraId="28CA62F9" w14:textId="12043EAF" w:rsidR="00670374" w:rsidRDefault="00031454">
      <w:r>
        <w:t xml:space="preserve">OT11500    </w:t>
      </w:r>
      <w:del w:id="19" w:author="Comparison" w:date="2019-10-30T18:07:00Z">
        <w:r>
          <w:delText>PRT: long-term assets - brought-in assets</w:delText>
        </w:r>
      </w:del>
      <w:ins w:id="20" w:author="Comparison" w:date="2019-10-30T18:07:00Z">
        <w:r>
          <w:t>Brought-In Assets</w:t>
        </w:r>
      </w:ins>
    </w:p>
    <w:p w14:paraId="47E56843" w14:textId="77777777" w:rsidR="007B1B2A" w:rsidRDefault="00031454">
      <w:pPr>
        <w:rPr>
          <w:del w:id="21" w:author="Comparison" w:date="2019-10-30T18:07:00Z"/>
        </w:rPr>
      </w:pPr>
      <w:del w:id="22" w:author="Comparison" w:date="2019-10-30T18:07:00Z">
        <w:r>
          <w:delText>OT11600    PRT: long-term assets - subsequent use of assets outside taxable fields</w:delText>
        </w:r>
      </w:del>
    </w:p>
    <w:p w14:paraId="7743AC3E" w14:textId="77777777" w:rsidR="00670374" w:rsidRDefault="00031454">
      <w:pPr>
        <w:rPr>
          <w:ins w:id="23" w:author="Comparison" w:date="2019-10-30T18:07:00Z"/>
        </w:rPr>
      </w:pPr>
      <w:ins w:id="24" w:author="Comparison" w:date="2019-10-30T18:07:00Z">
        <w:r>
          <w:t>OT11600    Subsequent Use Of Assets Outside Taxable Fields</w:t>
        </w:r>
      </w:ins>
    </w:p>
    <w:p w14:paraId="7A33B2CB" w14:textId="46DD9E04" w:rsidR="00670374" w:rsidRDefault="00031454">
      <w:r>
        <w:t xml:space="preserve">OT11700    </w:t>
      </w:r>
      <w:del w:id="25" w:author="Comparison" w:date="2019-10-30T18:07:00Z">
        <w:r>
          <w:delText>PRT: l</w:delText>
        </w:r>
        <w:r>
          <w:delText>ong-term assets - connected parties</w:delText>
        </w:r>
      </w:del>
      <w:ins w:id="26" w:author="Comparison" w:date="2019-10-30T18:07:00Z">
        <w:r>
          <w:t>Connected Parties</w:t>
        </w:r>
      </w:ins>
    </w:p>
    <w:p w14:paraId="2C5F01B8" w14:textId="77777777" w:rsidR="00670374" w:rsidRDefault="00031454">
      <w:r>
        <w:t xml:space="preserve"> </w:t>
      </w:r>
      <w:r>
        <w:t>Previous page</w:t>
      </w:r>
    </w:p>
    <w:p w14:paraId="53D1BFF1" w14:textId="77777777" w:rsidR="00670374" w:rsidRDefault="00031454">
      <w:r>
        <w:t xml:space="preserve"> Next page</w:t>
      </w:r>
    </w:p>
    <w:sectPr w:rsidR="006703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454"/>
    <w:rsid w:val="00034616"/>
    <w:rsid w:val="0006063C"/>
    <w:rsid w:val="0015074B"/>
    <w:rsid w:val="0029639D"/>
    <w:rsid w:val="00326F90"/>
    <w:rsid w:val="004F21FC"/>
    <w:rsid w:val="00670374"/>
    <w:rsid w:val="007B1B2A"/>
    <w:rsid w:val="00A825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F7DFB60-8234-406C-A165-88C1E099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314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842D4-19A4-4FE5-AD20-06595AC9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7:00Z</dcterms:modified>
  <cp:category/>
</cp:coreProperties>
</file>